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reation of the Chronic Kidney Diseas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lenda Daw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finds that the treatment of chronic kidney disease is a tremendous expense and that the early diagnosis and effective treatment of chronic kidney disease can prolong lives and delay the high cost of medical treatment, including dialysis and transpla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D, Title 2, Health and Safety Code, is amended by adding Chapter 83 to read as follows:</w:t>
      </w:r>
    </w:p>
    <w:p w:rsidR="003F3435" w:rsidRDefault="0032493E">
      <w:pPr>
        <w:spacing w:line="480" w:lineRule="auto"/>
        <w:jc w:val="center"/>
      </w:pPr>
      <w:r>
        <w:rPr>
          <w:u w:val="single"/>
        </w:rPr>
        <w:t xml:space="preserve">CHAPTER 83.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  In this chapter, "task force" means the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CHRONIC KIDNEY DISEASE TASK FORCE.  (a)  The Chronic Kidney Diseas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amily practice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atholog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nephrologist from a nephrology department of a state medical sch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nephrologist in private pract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from the National Kidney Found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from the Texas Kidney Found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the South Plains Kidney Foundation of West Texa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from the Texas Renal Coali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from the commission's Kidney Health Care Program;</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n insurer that issues a preferred provider benefit plan or of a health maintenance organiz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representative of clinical laborator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representative of private renal care provider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pediatrician in private practic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kidney transplant surgeon;</w:t>
      </w:r>
      <w:r>
        <w:t xml:space="preserve"> </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one primary care physicia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one licensed and certified renal dietitia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one certified nephrology nurs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one representative from a health care system;</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one representative of the commission whose duties involve the state Medicaid program;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one end stage renal disease expe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designate a member of the task force to serve as the presiding officer of the task force.  The presiding officer serves at the will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REIMBURSEMENT.  A member of the task force may receive reimbursement for travel expenses as provided by Section 2110.00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ASSISTANCE.  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REPORT.  Not later than January 1 of each odd-numbered year, the task force shall submit its findings and recommend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s of the appropriate standing committees of the legislature with jurisdiction over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FUNDING.  (a)  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vestigate any potential sources of funding from federal grants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APPLICABILITY OF OTHER LAW.  Except as specifically provided by this chapter, 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TASK FORCE REVIEW AND ABOLISHMENT.  (a) </w:t>
      </w:r>
      <w:r>
        <w:rPr>
          <w:u w:val="single"/>
        </w:rPr>
        <w:t xml:space="preserve"> </w:t>
      </w:r>
      <w:r>
        <w:rPr>
          <w:u w:val="single"/>
        </w:rPr>
        <w:t xml:space="preserve">The commission shall review the continued need for the task force at least once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abolished on the date stated in the notice requir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governor, lieutenant governor, and speaker of the house of representatives shall appoint the members to the Chronic Kidney Disease Task Force as required by Section 83.0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